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185C" w14:paraId="48157116" w14:textId="77777777" w:rsidTr="0057185C">
        <w:tc>
          <w:tcPr>
            <w:tcW w:w="4675" w:type="dxa"/>
          </w:tcPr>
          <w:p w14:paraId="4FA62C97" w14:textId="181476D3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5097D37" w14:textId="1B7AFE8A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Enayathulla A</w:t>
            </w:r>
          </w:p>
        </w:tc>
      </w:tr>
      <w:tr w:rsidR="0057185C" w14:paraId="5BB90532" w14:textId="77777777" w:rsidTr="0057185C">
        <w:tc>
          <w:tcPr>
            <w:tcW w:w="4675" w:type="dxa"/>
          </w:tcPr>
          <w:p w14:paraId="79A0251E" w14:textId="1CA3054D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Date</w:t>
            </w:r>
          </w:p>
        </w:tc>
        <w:tc>
          <w:tcPr>
            <w:tcW w:w="4675" w:type="dxa"/>
          </w:tcPr>
          <w:p w14:paraId="0FBCDEB8" w14:textId="1BBA43D8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10/01/2024</w:t>
            </w:r>
          </w:p>
        </w:tc>
      </w:tr>
      <w:tr w:rsidR="0057185C" w14:paraId="7FF7EC84" w14:textId="77777777" w:rsidTr="0057185C">
        <w:tc>
          <w:tcPr>
            <w:tcW w:w="4675" w:type="dxa"/>
          </w:tcPr>
          <w:p w14:paraId="64092C86" w14:textId="13EE263B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4EFDF6F5" w14:textId="51020F7E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Daily Assignment</w:t>
            </w:r>
          </w:p>
        </w:tc>
      </w:tr>
      <w:tr w:rsidR="0057185C" w14:paraId="1E6ACF68" w14:textId="77777777" w:rsidTr="0057185C">
        <w:tc>
          <w:tcPr>
            <w:tcW w:w="4675" w:type="dxa"/>
          </w:tcPr>
          <w:p w14:paraId="65398A26" w14:textId="532C5C06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Topic</w:t>
            </w:r>
          </w:p>
        </w:tc>
        <w:tc>
          <w:tcPr>
            <w:tcW w:w="4675" w:type="dxa"/>
          </w:tcPr>
          <w:p w14:paraId="6B75B9EE" w14:textId="253F5319" w:rsidR="0057185C" w:rsidRPr="00646F5A" w:rsidRDefault="0057185C" w:rsidP="0057185C">
            <w:pPr>
              <w:jc w:val="center"/>
              <w:rPr>
                <w:b/>
                <w:bCs/>
              </w:rPr>
            </w:pPr>
            <w:r w:rsidRPr="00646F5A">
              <w:rPr>
                <w:b/>
                <w:bCs/>
              </w:rPr>
              <w:t>Create a sample YAML pipeline</w:t>
            </w:r>
          </w:p>
        </w:tc>
      </w:tr>
    </w:tbl>
    <w:p w14:paraId="4A78BA13" w14:textId="0C26DEC1" w:rsidR="00D650D4" w:rsidRDefault="00D650D4"/>
    <w:p w14:paraId="05748176" w14:textId="3077B4B2" w:rsidR="00D650D4" w:rsidRPr="00646F5A" w:rsidRDefault="00D650D4">
      <w:pPr>
        <w:rPr>
          <w:b/>
          <w:bCs/>
        </w:rPr>
      </w:pPr>
      <w:r w:rsidRPr="00646F5A">
        <w:rPr>
          <w:b/>
          <w:bCs/>
          <w:highlight w:val="yellow"/>
        </w:rPr>
        <w:t>YAML pipelines:</w:t>
      </w:r>
    </w:p>
    <w:p w14:paraId="57DFD7E9" w14:textId="0F077A9F" w:rsidR="00CA3187" w:rsidRDefault="00CA3187">
      <w:r>
        <w:tab/>
      </w:r>
      <w:r w:rsidRPr="00CA3187">
        <w:t>YAML is a data serialization language often used for writing configuration files. Its name stands for “Yet Another Markup Language.”</w:t>
      </w:r>
    </w:p>
    <w:p w14:paraId="3EB47C00" w14:textId="26F96CDA" w:rsidR="00CA3187" w:rsidRDefault="00CA3187" w:rsidP="00CA3187">
      <w:r>
        <w:tab/>
      </w:r>
      <w:r>
        <w:t>One of the main advantages of YAML pipelines is the ability to review every change made to the pipeline since its creation</w:t>
      </w:r>
      <w:r>
        <w:t>.</w:t>
      </w:r>
    </w:p>
    <w:p w14:paraId="4FA961D9" w14:textId="2D05E132" w:rsidR="00CA3187" w:rsidRDefault="00CA3187" w:rsidP="00CA3187">
      <w:pPr>
        <w:ind w:firstLine="720"/>
      </w:pPr>
      <w:r>
        <w:t>It’s also possible to compare a malfunctioning definition with the last known working definition. This helps resolve issues in the build more efficiently and reduces recovery time.</w:t>
      </w:r>
    </w:p>
    <w:p w14:paraId="10CEEF67" w14:textId="453F6A03" w:rsidR="00B81771" w:rsidRPr="00646F5A" w:rsidRDefault="00B81771" w:rsidP="00B81771">
      <w:pPr>
        <w:rPr>
          <w:b/>
          <w:bCs/>
        </w:rPr>
      </w:pPr>
      <w:r w:rsidRPr="00646F5A">
        <w:rPr>
          <w:b/>
          <w:bCs/>
          <w:highlight w:val="yellow"/>
        </w:rPr>
        <w:t>Creating a sample YAML pipeline:</w:t>
      </w:r>
    </w:p>
    <w:p w14:paraId="2FD7A0EF" w14:textId="0165892F" w:rsidR="00B81771" w:rsidRDefault="00B81771" w:rsidP="00B81771">
      <w:r>
        <w:t>Step1</w:t>
      </w:r>
      <w:r>
        <w:sym w:font="Wingdings" w:char="F0E8"/>
      </w:r>
      <w:r>
        <w:t>Go to Azure DevOps page.</w:t>
      </w:r>
    </w:p>
    <w:p w14:paraId="4B416DC5" w14:textId="5636FE8A" w:rsidR="0057185C" w:rsidRDefault="00CA76D2">
      <w:r>
        <w:rPr>
          <w:noProof/>
        </w:rPr>
        <w:drawing>
          <wp:inline distT="0" distB="0" distL="0" distR="0" wp14:anchorId="16CFC848" wp14:editId="77BAB5F0">
            <wp:extent cx="5943600" cy="3341370"/>
            <wp:effectExtent l="0" t="0" r="0" b="0"/>
            <wp:docPr id="117336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661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9FA" w14:textId="3E84ECFA" w:rsidR="00CA76D2" w:rsidRDefault="00B81771">
      <w:r>
        <w:lastRenderedPageBreak/>
        <w:t>Step2</w:t>
      </w:r>
      <w:r>
        <w:sym w:font="Wingdings" w:char="F0E8"/>
      </w:r>
      <w:r>
        <w:t>Create One sample organization. (Enayathulla-BIBA)</w:t>
      </w:r>
      <w:r w:rsidR="00CA76D2">
        <w:rPr>
          <w:noProof/>
        </w:rPr>
        <w:drawing>
          <wp:inline distT="0" distB="0" distL="0" distR="0" wp14:anchorId="44A0DF5C" wp14:editId="60EB78F9">
            <wp:extent cx="5943600" cy="3341370"/>
            <wp:effectExtent l="0" t="0" r="0" b="0"/>
            <wp:docPr id="2415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2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6A87" w14:textId="25F3F599" w:rsidR="00F76170" w:rsidRDefault="00F76170">
      <w:r>
        <w:t>Step3</w:t>
      </w:r>
      <w:r>
        <w:sym w:font="Wingdings" w:char="F0E8"/>
      </w:r>
      <w:r>
        <w:t xml:space="preserve"> create one sample project. (Enayathulla-Project)</w:t>
      </w:r>
    </w:p>
    <w:p w14:paraId="67C7469D" w14:textId="1CBE6398" w:rsidR="00CA76D2" w:rsidRDefault="00CA76D2">
      <w:r>
        <w:rPr>
          <w:noProof/>
        </w:rPr>
        <w:drawing>
          <wp:inline distT="0" distB="0" distL="0" distR="0" wp14:anchorId="4EFF8879" wp14:editId="03DE7F32">
            <wp:extent cx="5943600" cy="3341370"/>
            <wp:effectExtent l="0" t="0" r="0" b="0"/>
            <wp:docPr id="83089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0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F196" w14:textId="675707AB" w:rsidR="00CA76D2" w:rsidRDefault="007860FB">
      <w:r>
        <w:lastRenderedPageBreak/>
        <w:t>Step4</w:t>
      </w:r>
      <w:r>
        <w:sym w:font="Wingdings" w:char="F0E8"/>
      </w:r>
      <w:r>
        <w:t xml:space="preserve">go to pipelines click on </w:t>
      </w:r>
      <w:r w:rsidR="002813F4">
        <w:t>create pipeline.</w:t>
      </w:r>
      <w:r w:rsidR="00CA76D2">
        <w:rPr>
          <w:noProof/>
        </w:rPr>
        <w:drawing>
          <wp:inline distT="0" distB="0" distL="0" distR="0" wp14:anchorId="2705F1B2" wp14:editId="6ED4C3E2">
            <wp:extent cx="5943600" cy="3341370"/>
            <wp:effectExtent l="0" t="0" r="0" b="0"/>
            <wp:docPr id="157311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2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385D" w14:textId="760B4F1C" w:rsidR="002813F4" w:rsidRDefault="000714CF">
      <w:r>
        <w:t>Step5</w:t>
      </w:r>
      <w:r>
        <w:sym w:font="Wingdings" w:char="F0E8"/>
      </w:r>
      <w:r>
        <w:t xml:space="preserve"> Click on Azure Repos Git.</w:t>
      </w:r>
    </w:p>
    <w:p w14:paraId="02D88889" w14:textId="73800B29" w:rsidR="00CA76D2" w:rsidRDefault="00CA76D2">
      <w:r>
        <w:rPr>
          <w:noProof/>
        </w:rPr>
        <w:drawing>
          <wp:inline distT="0" distB="0" distL="0" distR="0" wp14:anchorId="12392539" wp14:editId="5026150C">
            <wp:extent cx="5943600" cy="3341370"/>
            <wp:effectExtent l="0" t="0" r="0" b="0"/>
            <wp:docPr id="3158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0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8BE3" w14:textId="59908D86" w:rsidR="00B07CE0" w:rsidRDefault="00483B19">
      <w:r>
        <w:lastRenderedPageBreak/>
        <w:t>Step6</w:t>
      </w:r>
      <w:r>
        <w:sym w:font="Wingdings" w:char="F0E8"/>
      </w:r>
      <w:r>
        <w:t xml:space="preserve">select </w:t>
      </w:r>
      <w:r w:rsidR="00263C3D">
        <w:t>a repository. (sample1)</w:t>
      </w:r>
      <w:r w:rsidR="00B07CE0">
        <w:rPr>
          <w:noProof/>
        </w:rPr>
        <w:drawing>
          <wp:inline distT="0" distB="0" distL="0" distR="0" wp14:anchorId="2EAEB3E5" wp14:editId="49918563">
            <wp:extent cx="5943600" cy="3341370"/>
            <wp:effectExtent l="0" t="0" r="0" b="0"/>
            <wp:docPr id="98410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2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0796" w14:textId="3BF188D3" w:rsidR="00614377" w:rsidRDefault="00614377">
      <w:r>
        <w:t>Step7</w:t>
      </w:r>
      <w:r>
        <w:sym w:font="Wingdings" w:char="F0E8"/>
      </w:r>
      <w:r>
        <w:t xml:space="preserve"> select Starter pipeline.</w:t>
      </w:r>
    </w:p>
    <w:p w14:paraId="7E58E87C" w14:textId="387848DE" w:rsidR="00B07CE0" w:rsidRDefault="00B07CE0">
      <w:r>
        <w:rPr>
          <w:noProof/>
        </w:rPr>
        <w:drawing>
          <wp:inline distT="0" distB="0" distL="0" distR="0" wp14:anchorId="79903E64" wp14:editId="424C1DAE">
            <wp:extent cx="5943600" cy="3341370"/>
            <wp:effectExtent l="0" t="0" r="0" b="0"/>
            <wp:docPr id="120718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7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F862" w14:textId="5057F050" w:rsidR="00B07CE0" w:rsidRDefault="006670BD">
      <w:r>
        <w:lastRenderedPageBreak/>
        <w:t>Step8</w:t>
      </w:r>
      <w:r>
        <w:sym w:font="Wingdings" w:char="F0E8"/>
      </w:r>
      <w:r>
        <w:t>click on Save and run.</w:t>
      </w:r>
      <w:r w:rsidR="00B07CE0">
        <w:rPr>
          <w:noProof/>
        </w:rPr>
        <w:drawing>
          <wp:inline distT="0" distB="0" distL="0" distR="0" wp14:anchorId="5723B557" wp14:editId="01B6E16D">
            <wp:extent cx="5943600" cy="3341370"/>
            <wp:effectExtent l="0" t="0" r="0" b="0"/>
            <wp:docPr id="153702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2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116" w14:textId="7DD840CA" w:rsidR="00FC4F2B" w:rsidRDefault="00FC4F2B">
      <w:r>
        <w:t>Step9</w:t>
      </w:r>
      <w:r>
        <w:sym w:font="Wingdings" w:char="F0E8"/>
      </w:r>
      <w:r>
        <w:t xml:space="preserve"> give commit message and click save and run.</w:t>
      </w:r>
    </w:p>
    <w:p w14:paraId="7E9764BB" w14:textId="48961EF7" w:rsidR="00B07CE0" w:rsidRDefault="00B07CE0">
      <w:r>
        <w:rPr>
          <w:noProof/>
        </w:rPr>
        <w:drawing>
          <wp:inline distT="0" distB="0" distL="0" distR="0" wp14:anchorId="422ED0E8" wp14:editId="00477694">
            <wp:extent cx="5943600" cy="3341370"/>
            <wp:effectExtent l="0" t="0" r="0" b="0"/>
            <wp:docPr id="9445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89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3CDF" w14:textId="6CEAD5D1" w:rsidR="00B07CE0" w:rsidRDefault="00F63012">
      <w:r>
        <w:lastRenderedPageBreak/>
        <w:t>Step10</w:t>
      </w:r>
      <w:r>
        <w:sym w:font="Wingdings" w:char="F0E8"/>
      </w:r>
      <w:r>
        <w:t>YAML pipeline successfully created.</w:t>
      </w:r>
      <w:r w:rsidR="00B07CE0">
        <w:rPr>
          <w:noProof/>
        </w:rPr>
        <w:drawing>
          <wp:inline distT="0" distB="0" distL="0" distR="0" wp14:anchorId="69405E98" wp14:editId="5A734FAF">
            <wp:extent cx="5943600" cy="3341370"/>
            <wp:effectExtent l="0" t="0" r="0" b="0"/>
            <wp:docPr id="100158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6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4CE" w14:textId="24D3C2F8" w:rsidR="004D3181" w:rsidRDefault="004D3181">
      <w:r>
        <w:t>Step11</w:t>
      </w:r>
      <w:r>
        <w:sym w:font="Wingdings" w:char="F0E8"/>
      </w:r>
      <w:r>
        <w:t xml:space="preserve"> After completing all task delete the Organization.</w:t>
      </w:r>
    </w:p>
    <w:p w14:paraId="64BC47F4" w14:textId="1F4FDD48" w:rsidR="00D52F12" w:rsidRDefault="00241AEF">
      <w:r>
        <w:rPr>
          <w:noProof/>
        </w:rPr>
        <w:drawing>
          <wp:inline distT="0" distB="0" distL="0" distR="0" wp14:anchorId="55E8C3A2" wp14:editId="37680032">
            <wp:extent cx="5943600" cy="3341370"/>
            <wp:effectExtent l="0" t="0" r="0" b="0"/>
            <wp:docPr id="17457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9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E64" w14:textId="77777777" w:rsidR="00B07CE0" w:rsidRDefault="00B07CE0"/>
    <w:sectPr w:rsidR="00B07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5C"/>
    <w:rsid w:val="000714CF"/>
    <w:rsid w:val="001C4C86"/>
    <w:rsid w:val="00241AEF"/>
    <w:rsid w:val="00263C3D"/>
    <w:rsid w:val="002813F4"/>
    <w:rsid w:val="00483B19"/>
    <w:rsid w:val="004D3181"/>
    <w:rsid w:val="0057185C"/>
    <w:rsid w:val="00614377"/>
    <w:rsid w:val="00646F5A"/>
    <w:rsid w:val="006670BD"/>
    <w:rsid w:val="007860FB"/>
    <w:rsid w:val="00862E44"/>
    <w:rsid w:val="00B07CE0"/>
    <w:rsid w:val="00B81771"/>
    <w:rsid w:val="00CA3187"/>
    <w:rsid w:val="00CA76D2"/>
    <w:rsid w:val="00D52F12"/>
    <w:rsid w:val="00D650D4"/>
    <w:rsid w:val="00F63012"/>
    <w:rsid w:val="00F76170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BE12"/>
  <w15:chartTrackingRefBased/>
  <w15:docId w15:val="{221C001B-DF55-44C2-9712-96D5195D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CC9-E7AE-424F-97E4-2BB7A67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1-10T10:43:00Z</dcterms:created>
  <dcterms:modified xsi:type="dcterms:W3CDTF">2024-01-10T11:39:00Z</dcterms:modified>
</cp:coreProperties>
</file>